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768C1173" w14:textId="76866FCC" w:rsidR="009B52DF" w:rsidRDefault="009B52DF" w:rsidP="00382745">
      <w:pPr>
        <w:pStyle w:val="Heading1"/>
      </w:pPr>
      <w:r>
        <w:t>Rick Creamer Consulting</w:t>
      </w: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4" w14:textId="77777777" w:rsidR="001725DC" w:rsidRPr="001403C0" w:rsidRDefault="001725DC" w:rsidP="0024639A">
      <w:pPr>
        <w:sectPr w:rsidR="001725DC" w:rsidRPr="001403C0" w:rsidSect="007D298F">
          <w:headerReference w:type="default" r:id="rId11"/>
          <w:footerReference w:type="default" r:id="rId12"/>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1" w:name="_Toc355000442"/>
      <w:bookmarkStart w:id="2" w:name="_Toc355001723"/>
      <w:r w:rsidRPr="002361E0">
        <w:lastRenderedPageBreak/>
        <w:t>How to use this template</w:t>
      </w:r>
      <w:bookmarkEnd w:id="1"/>
      <w:bookmarkEnd w:id="2"/>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50" w14:textId="3EC6DB45" w:rsidR="00A20B22" w:rsidRDefault="000F36A1" w:rsidP="00862D74">
      <w:pPr>
        <w:pStyle w:val="ListNumber"/>
        <w:rPr>
          <w:lang w:eastAsia="ko-KR"/>
        </w:rPr>
        <w:sectPr w:rsidR="00A20B22" w:rsidSect="0005266B">
          <w:headerReference w:type="default" r:id="rId13"/>
          <w:footerReference w:type="default" r:id="rId14"/>
          <w:pgSz w:w="11906" w:h="16838" w:code="9"/>
          <w:pgMar w:top="1418" w:right="1418" w:bottom="1418" w:left="1418" w:header="1418" w:footer="1418" w:gutter="0"/>
          <w:cols w:space="708"/>
          <w:docGrid w:linePitch="360"/>
        </w:sect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4B8" w14:textId="77777777" w:rsidR="00A20B22" w:rsidRDefault="00A20B22" w:rsidP="00DA5253">
      <w:pPr>
        <w:sectPr w:rsidR="00A20B22" w:rsidSect="00A20B22">
          <w:headerReference w:type="default" r:id="rId15"/>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3" w:name="_Toc358019299"/>
      <w:bookmarkStart w:id="4" w:name="Part2"/>
      <w:r>
        <w:lastRenderedPageBreak/>
        <w:t>Marketing Plan Summary</w:t>
      </w:r>
      <w:bookmarkEnd w:id="3"/>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5" w:name="_Toc252786914"/>
      <w:bookmarkStart w:id="6" w:name="_Toc358019300"/>
      <w:r w:rsidRPr="00CB2DD8">
        <w:t>The Business</w:t>
      </w:r>
      <w:bookmarkEnd w:id="5"/>
      <w:bookmarkEnd w:id="6"/>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5D05BDE1"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004979CD" w:rsidRPr="004979CD">
        <w:rPr>
          <w:i/>
          <w:color w:val="000000"/>
          <w:sz w:val="18"/>
          <w:szCs w:val="18"/>
        </w:rPr>
        <w:t>[PT, PT PMA, KPPA, Yayasan</w:t>
      </w:r>
      <w:r w:rsidR="004979CD">
        <w:rPr>
          <w:color w:val="000000"/>
          <w:sz w:val="18"/>
          <w:szCs w:val="18"/>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7" w:name="_Toc247949626"/>
      <w:bookmarkStart w:id="8" w:name="_Toc252786915"/>
      <w:bookmarkStart w:id="9" w:name="_Toc358019301"/>
      <w:bookmarkStart w:id="10" w:name="_Toc247949625"/>
      <w:r w:rsidRPr="00FF6A35">
        <w:t>The Future</w:t>
      </w:r>
      <w:bookmarkEnd w:id="7"/>
      <w:bookmarkEnd w:id="8"/>
      <w:bookmarkEnd w:id="9"/>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11" w:name="_Toc252786916"/>
      <w:bookmarkStart w:id="12" w:name="_Toc358019302"/>
      <w:r w:rsidRPr="00CB2DD8">
        <w:t>The Market</w:t>
      </w:r>
      <w:bookmarkEnd w:id="10"/>
      <w:bookmarkEnd w:id="11"/>
      <w:bookmarkEnd w:id="12"/>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13" w:name="_Toc247949627"/>
      <w:bookmarkStart w:id="14" w:name="_Toc251848372"/>
      <w:bookmarkStart w:id="15" w:name="_Toc252786917"/>
      <w:bookmarkStart w:id="16" w:name="_Toc358019303"/>
      <w:r w:rsidRPr="00CB2DD8">
        <w:lastRenderedPageBreak/>
        <w:t>The Finances</w:t>
      </w:r>
      <w:bookmarkEnd w:id="13"/>
      <w:bookmarkEnd w:id="14"/>
      <w:bookmarkEnd w:id="15"/>
      <w:bookmarkEnd w:id="16"/>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17" w:name="_Toc252786918"/>
      <w:bookmarkStart w:id="18" w:name="_Toc358019304"/>
      <w:r w:rsidRPr="00CB2DD8">
        <w:t>The Business</w:t>
      </w:r>
      <w:bookmarkEnd w:id="17"/>
      <w:bookmarkEnd w:id="18"/>
    </w:p>
    <w:p w14:paraId="4F2524FE" w14:textId="77777777" w:rsidR="004A56B7" w:rsidRPr="00301E32" w:rsidRDefault="004A56B7" w:rsidP="00382745">
      <w:pPr>
        <w:pStyle w:val="Heading3"/>
      </w:pPr>
      <w:bookmarkStart w:id="19" w:name="_Toc252786919"/>
      <w:bookmarkStart w:id="20" w:name="_Toc358019305"/>
      <w:r w:rsidRPr="00301E32">
        <w:t>Business overview</w:t>
      </w:r>
      <w:bookmarkEnd w:id="19"/>
      <w:bookmarkEnd w:id="20"/>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21" w:name="_Toc247949653"/>
      <w:bookmarkStart w:id="22" w:name="_Toc252786920"/>
      <w:bookmarkStart w:id="23" w:name="_Toc358019306"/>
      <w:r w:rsidRPr="00CB2DD8">
        <w:t>S.W.O.T. analysis</w:t>
      </w:r>
      <w:bookmarkEnd w:id="21"/>
      <w:bookmarkEnd w:id="22"/>
      <w:bookmarkEnd w:id="23"/>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e.g High traffic location]</w:t>
            </w:r>
          </w:p>
        </w:tc>
        <w:tc>
          <w:tcPr>
            <w:tcW w:w="4643" w:type="dxa"/>
          </w:tcPr>
          <w:p w14:paraId="4F252506" w14:textId="77777777" w:rsidR="004866BC" w:rsidRPr="00EC1C70" w:rsidRDefault="00B0533E" w:rsidP="004866BC">
            <w:pPr>
              <w:pStyle w:val="TableText"/>
              <w:rPr>
                <w:i/>
              </w:rPr>
            </w:pPr>
            <w:r w:rsidRPr="00EC1C70">
              <w:rPr>
                <w:i/>
              </w:rPr>
              <w:t>[e.g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e.g build on customer and brand loyalty]</w:t>
            </w:r>
          </w:p>
        </w:tc>
        <w:tc>
          <w:tcPr>
            <w:tcW w:w="4643" w:type="dxa"/>
          </w:tcPr>
          <w:p w14:paraId="4F25250D" w14:textId="77777777" w:rsidR="004866BC" w:rsidRPr="00EC1C70" w:rsidRDefault="00B0533E" w:rsidP="008B3366">
            <w:pPr>
              <w:pStyle w:val="TableText"/>
              <w:rPr>
                <w:i/>
              </w:rPr>
            </w:pPr>
            <w:r w:rsidRPr="00EC1C70">
              <w:rPr>
                <w:i/>
              </w:rPr>
              <w:t>[e.g Cash flow problems]</w:t>
            </w:r>
          </w:p>
        </w:tc>
      </w:tr>
    </w:tbl>
    <w:p w14:paraId="4F25250F" w14:textId="77777777" w:rsidR="004E0D0C" w:rsidRDefault="004E0D0C" w:rsidP="00382745">
      <w:pPr>
        <w:pStyle w:val="Heading3"/>
      </w:pPr>
      <w:bookmarkStart w:id="24" w:name="_Toc252786921"/>
      <w:bookmarkStart w:id="25" w:name="_Toc358019307"/>
      <w:r>
        <w:t>S.W.O.T. activity sheet</w:t>
      </w:r>
      <w:bookmarkEnd w:id="24"/>
      <w:bookmarkEnd w:id="25"/>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26" w:name="_Toc252786922"/>
      <w:bookmarkStart w:id="27" w:name="_Toc358019308"/>
      <w:r w:rsidRPr="00301E32">
        <w:t>Products/services</w:t>
      </w:r>
      <w:bookmarkEnd w:id="26"/>
      <w:bookmarkEnd w:id="27"/>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28" w:name="_Toc252786923"/>
      <w:bookmarkStart w:id="29" w:name="_Toc358019309"/>
      <w:r w:rsidRPr="00163A4C">
        <w:t>Sales/</w:t>
      </w:r>
      <w:r>
        <w:t>m</w:t>
      </w:r>
      <w:r w:rsidRPr="00163A4C">
        <w:t xml:space="preserve">arketing </w:t>
      </w:r>
      <w:r>
        <w:t>personnel</w:t>
      </w:r>
      <w:bookmarkEnd w:id="28"/>
      <w:bookmarkEnd w:id="29"/>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lastRenderedPageBreak/>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16"/>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30" w:name="_Toc252786924"/>
      <w:bookmarkStart w:id="31" w:name="_Toc358019310"/>
      <w:r w:rsidRPr="00CB2DD8">
        <w:lastRenderedPageBreak/>
        <w:t>The Future</w:t>
      </w:r>
      <w:bookmarkEnd w:id="30"/>
      <w:bookmarkEnd w:id="31"/>
    </w:p>
    <w:p w14:paraId="4F25254B" w14:textId="77777777" w:rsidR="008A1675" w:rsidRPr="00CB2DD8" w:rsidRDefault="008A1675" w:rsidP="00382745">
      <w:pPr>
        <w:pStyle w:val="Heading3"/>
      </w:pPr>
      <w:bookmarkStart w:id="32" w:name="_Toc247443097"/>
      <w:bookmarkStart w:id="33" w:name="_Toc252786925"/>
      <w:bookmarkStart w:id="34" w:name="_Toc358019311"/>
      <w:r w:rsidRPr="00CB2DD8">
        <w:t>Vision statement</w:t>
      </w:r>
      <w:bookmarkEnd w:id="32"/>
      <w:bookmarkEnd w:id="33"/>
      <w:bookmarkEnd w:id="34"/>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35" w:name="_Toc247443098"/>
      <w:bookmarkStart w:id="36" w:name="_Toc252786926"/>
      <w:bookmarkStart w:id="37" w:name="_Toc358019312"/>
      <w:r w:rsidRPr="003169A9">
        <w:t>Mission</w:t>
      </w:r>
      <w:r>
        <w:t xml:space="preserve"> statement</w:t>
      </w:r>
      <w:bookmarkEnd w:id="35"/>
      <w:bookmarkEnd w:id="36"/>
      <w:bookmarkEnd w:id="37"/>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38" w:name="_Toc247443099"/>
      <w:bookmarkStart w:id="39" w:name="_Toc252786927"/>
      <w:bookmarkStart w:id="40" w:name="_Toc358019313"/>
      <w:r>
        <w:t>Goals/objectives</w:t>
      </w:r>
      <w:bookmarkEnd w:id="38"/>
      <w:bookmarkEnd w:id="39"/>
      <w:bookmarkEnd w:id="40"/>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41" w:name="_Toc252786928"/>
      <w:bookmarkStart w:id="42" w:name="_Toc358019314"/>
      <w:r>
        <w:br w:type="page"/>
      </w:r>
    </w:p>
    <w:p w14:paraId="4F252552" w14:textId="77777777" w:rsidR="008A1675" w:rsidRPr="00CB2DD8" w:rsidRDefault="008A1675" w:rsidP="008A1675">
      <w:pPr>
        <w:pStyle w:val="Heading2"/>
      </w:pPr>
      <w:r w:rsidRPr="00CB2DD8">
        <w:lastRenderedPageBreak/>
        <w:t>The Market</w:t>
      </w:r>
      <w:bookmarkEnd w:id="41"/>
      <w:bookmarkEnd w:id="42"/>
    </w:p>
    <w:p w14:paraId="4F252553" w14:textId="77777777" w:rsidR="008A1675" w:rsidRDefault="008A1675" w:rsidP="00382745">
      <w:pPr>
        <w:pStyle w:val="Heading3"/>
      </w:pPr>
      <w:bookmarkStart w:id="43" w:name="_Toc358019315"/>
      <w:bookmarkStart w:id="44" w:name="_Toc247443089"/>
      <w:r w:rsidRPr="002E6BD4">
        <w:t xml:space="preserve">Unique selling </w:t>
      </w:r>
      <w:r>
        <w:t>position</w:t>
      </w:r>
      <w:bookmarkEnd w:id="43"/>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45" w:name="_Toc252786929"/>
      <w:bookmarkStart w:id="46" w:name="_Toc358019316"/>
      <w:r w:rsidRPr="00CB2DD8">
        <w:t>Your customers</w:t>
      </w:r>
      <w:r>
        <w:t>/clients</w:t>
      </w:r>
      <w:bookmarkEnd w:id="45"/>
      <w:bookmarkEnd w:id="46"/>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47" w:name="_Toc247443094"/>
      <w:bookmarkStart w:id="48" w:name="_Toc252786930"/>
      <w:bookmarkStart w:id="49" w:name="_Toc358019317"/>
      <w:bookmarkStart w:id="50" w:name="_Toc247443095"/>
      <w:bookmarkStart w:id="51" w:name="_Toc246301713"/>
      <w:bookmarkEnd w:id="44"/>
      <w:r w:rsidRPr="00CB2DD8">
        <w:t>Your competitors</w:t>
      </w:r>
      <w:bookmarkEnd w:id="47"/>
      <w:bookmarkEnd w:id="48"/>
      <w:bookmarkEnd w:id="49"/>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lastRenderedPageBreak/>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52" w:name="_Toc252786931"/>
      <w:bookmarkStart w:id="53" w:name="_Toc358019318"/>
      <w:r w:rsidRPr="00CB2DD8">
        <w:t>Market research</w:t>
      </w:r>
      <w:bookmarkEnd w:id="52"/>
      <w:bookmarkEnd w:id="53"/>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54" w:name="_Toc247443090"/>
      <w:bookmarkStart w:id="55" w:name="_Toc252786932"/>
      <w:bookmarkStart w:id="56" w:name="_Toc358019319"/>
      <w:r w:rsidRPr="00CB2DD8">
        <w:t>Market targets</w:t>
      </w:r>
      <w:bookmarkEnd w:id="54"/>
      <w:bookmarkEnd w:id="55"/>
      <w:bookmarkEnd w:id="56"/>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57" w:name="_Toc247443091"/>
      <w:bookmarkStart w:id="58" w:name="_Toc252786933"/>
      <w:bookmarkStart w:id="59" w:name="_Toc358019320"/>
      <w:r w:rsidRPr="00CB2DD8">
        <w:lastRenderedPageBreak/>
        <w:t>Environmental/industry analysis</w:t>
      </w:r>
      <w:bookmarkEnd w:id="57"/>
      <w:bookmarkEnd w:id="58"/>
      <w:bookmarkEnd w:id="59"/>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60" w:name="_Toc252786934"/>
      <w:bookmarkStart w:id="61" w:name="_Toc358019321"/>
      <w:r>
        <w:t>Marketing strategy</w:t>
      </w:r>
      <w:bookmarkEnd w:id="60"/>
      <w:bookmarkEnd w:id="61"/>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62" w:name="_Toc252786935"/>
      <w:bookmarkStart w:id="63" w:name="_Toc358019322"/>
      <w:r w:rsidRPr="00CB2DD8">
        <w:lastRenderedPageBreak/>
        <w:t>Advertising &amp; sales</w:t>
      </w:r>
      <w:bookmarkEnd w:id="50"/>
      <w:bookmarkEnd w:id="62"/>
      <w:bookmarkEnd w:id="63"/>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etc)? What social media tools do your customers use (e.g. Blogs, Twitter, Facebook etc)?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lastRenderedPageBreak/>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64" w:name="_Toc246301725"/>
      <w:bookmarkStart w:id="65" w:name="_Toc252786936"/>
      <w:bookmarkStart w:id="66" w:name="_Toc358019323"/>
      <w:bookmarkEnd w:id="51"/>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64"/>
      <w:r>
        <w:t>Finances</w:t>
      </w:r>
      <w:bookmarkEnd w:id="65"/>
      <w:bookmarkEnd w:id="66"/>
    </w:p>
    <w:p w14:paraId="4F2525FA" w14:textId="5BCBDD06"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w:t>
      </w:r>
      <w:r w:rsidR="004979CD">
        <w:rPr>
          <w:i/>
          <w:iCs/>
          <w:szCs w:val="20"/>
        </w:rPr>
        <w:t>Rick Creamer Consulting</w:t>
      </w:r>
      <w:r w:rsidRPr="0006348E">
        <w:rPr>
          <w:i/>
          <w:iCs/>
          <w:szCs w:val="20"/>
        </w:rPr>
        <w:t xml:space="preserve"> Business plan template available at </w:t>
      </w:r>
      <w:hyperlink r:id="rId17" w:history="1">
        <w:r w:rsidR="004979CD" w:rsidRPr="00E52C52">
          <w:rPr>
            <w:rStyle w:val="Hyperlink"/>
            <w:i/>
            <w:iCs/>
            <w:szCs w:val="20"/>
          </w:rPr>
          <w:t>www.rickcreamer.com/templates</w:t>
        </w:r>
      </w:hyperlink>
      <w:r w:rsidR="004979CD">
        <w:rPr>
          <w:i/>
          <w:iCs/>
          <w:szCs w:val="20"/>
        </w:rPr>
        <w:t xml:space="preserve"> a</w:t>
      </w:r>
      <w:r w:rsidRPr="0006348E">
        <w:rPr>
          <w:i/>
          <w:iCs/>
          <w:szCs w:val="20"/>
        </w:rPr>
        <w:t>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67" w:name="_Toc252786937"/>
      <w:bookmarkStart w:id="68" w:name="_Toc358019324"/>
      <w:r>
        <w:rPr>
          <w:rStyle w:val="Plan2Char"/>
          <w:color w:val="000000"/>
        </w:rPr>
        <w:t>Price</w:t>
      </w:r>
      <w:bookmarkEnd w:id="67"/>
      <w:bookmarkEnd w:id="68"/>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69" w:name="_Toc252786938"/>
      <w:bookmarkStart w:id="70" w:name="_Toc358019325"/>
      <w:r w:rsidRPr="00E576A9">
        <w:rPr>
          <w:rStyle w:val="Plan2Char"/>
          <w:color w:val="000000"/>
        </w:rPr>
        <w:t>Expected sales</w:t>
      </w:r>
      <w:bookmarkEnd w:id="69"/>
      <w:bookmarkEnd w:id="70"/>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71" w:name="_Toc252786939"/>
      <w:bookmarkStart w:id="72" w:name="_Toc358019326"/>
      <w:r w:rsidRPr="00ED31A8">
        <w:lastRenderedPageBreak/>
        <w:t>Marketing budget</w:t>
      </w:r>
      <w:r>
        <w:t xml:space="preserve"> [YEAR]</w:t>
      </w:r>
      <w:bookmarkEnd w:id="71"/>
      <w:bookmarkEnd w:id="72"/>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73" w:name="_MON_1321360257"/>
    <w:bookmarkStart w:id="74" w:name="_MON_1321360267"/>
    <w:bookmarkStart w:id="75" w:name="_MON_1321360299"/>
    <w:bookmarkStart w:id="76" w:name="_MON_1321362823"/>
    <w:bookmarkStart w:id="77" w:name="_MON_1321362866"/>
    <w:bookmarkStart w:id="78" w:name="_MON_1321362884"/>
    <w:bookmarkStart w:id="79" w:name="_MON_1321708597"/>
    <w:bookmarkStart w:id="80" w:name="_MON_1321708605"/>
    <w:bookmarkStart w:id="81" w:name="_MON_1321708629"/>
    <w:bookmarkStart w:id="82" w:name="_MON_1321708719"/>
    <w:bookmarkStart w:id="83" w:name="_MON_1321708780"/>
    <w:bookmarkStart w:id="84" w:name="_MON_1321708794"/>
    <w:bookmarkStart w:id="85" w:name="_MON_1321872249"/>
    <w:bookmarkStart w:id="86" w:name="_MON_1321872314"/>
    <w:bookmarkStart w:id="87" w:name="_MON_1321872352"/>
    <w:bookmarkStart w:id="88" w:name="_MON_1321872406"/>
    <w:bookmarkStart w:id="89" w:name="_MON_1321872415"/>
    <w:bookmarkStart w:id="90" w:name="_MON_1321872432"/>
    <w:bookmarkStart w:id="91" w:name="_MON_1321872463"/>
    <w:bookmarkStart w:id="92" w:name="_MON_1321872504"/>
    <w:bookmarkStart w:id="93" w:name="_MON_1321967332"/>
    <w:bookmarkStart w:id="94" w:name="_MON_1325667377"/>
    <w:bookmarkStart w:id="95" w:name="_MON_1325667390"/>
    <w:bookmarkStart w:id="96" w:name="_MON_1325667409"/>
    <w:bookmarkStart w:id="97" w:name="_MON_1325667418"/>
    <w:bookmarkStart w:id="98" w:name="_MON_1325667435"/>
    <w:bookmarkStart w:id="99" w:name="_MON_1326096896"/>
    <w:bookmarkStart w:id="100" w:name="_MON_1371291329"/>
    <w:bookmarkStart w:id="101" w:name="_MON_1320498396"/>
    <w:bookmarkStart w:id="102" w:name="_MON_1320498493"/>
    <w:bookmarkStart w:id="103" w:name="_MON_1320665070"/>
    <w:bookmarkStart w:id="104" w:name="_MON_1320665708"/>
    <w:bookmarkStart w:id="105" w:name="_MON_13213602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321360246"/>
    <w:bookmarkEnd w:id="106"/>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18" o:title=""/>
          </v:shape>
          <o:OLEObject Type="Embed" ProgID="Excel.Sheet.8" ShapeID="_x0000_i1025" DrawAspect="Content" ObjectID="_1617102661" r:id="rId19"/>
        </w:object>
      </w:r>
    </w:p>
    <w:p w14:paraId="4F252602" w14:textId="77777777" w:rsidR="008A1675" w:rsidRDefault="008A1675" w:rsidP="00382745">
      <w:pPr>
        <w:pStyle w:val="Heading3"/>
      </w:pPr>
      <w:bookmarkStart w:id="107" w:name="_Toc252786940"/>
      <w:bookmarkStart w:id="108" w:name="_Toc358019327"/>
      <w:r>
        <w:lastRenderedPageBreak/>
        <w:t>Monitoring/measurement activities</w:t>
      </w:r>
      <w:bookmarkEnd w:id="107"/>
      <w:bookmarkEnd w:id="108"/>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lastRenderedPageBreak/>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20"/>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09" w:name="_Toc252786941"/>
      <w:bookmarkStart w:id="110" w:name="_Toc358019328"/>
      <w:r w:rsidRPr="002F74DC">
        <w:lastRenderedPageBreak/>
        <w:t>Supporting documentation</w:t>
      </w:r>
      <w:bookmarkEnd w:id="109"/>
      <w:bookmarkEnd w:id="110"/>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11" w:name="_Toc252786942"/>
      <w:bookmarkStart w:id="112" w:name="_Toc358019329"/>
      <w:r w:rsidRPr="002F74DC">
        <w:t>Glossary</w:t>
      </w:r>
      <w:bookmarkEnd w:id="111"/>
      <w:bookmarkEnd w:id="112"/>
    </w:p>
    <w:p w14:paraId="4F252624" w14:textId="77777777" w:rsidR="002F74DC" w:rsidRPr="002F74DC" w:rsidRDefault="002F74DC" w:rsidP="002F74DC">
      <w:bookmarkStart w:id="113" w:name="_GoBack"/>
      <w:bookmarkEnd w:id="113"/>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MySpace,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t>Vision statement</w:t>
      </w:r>
      <w:r w:rsidRPr="002F74DC">
        <w:t xml:space="preserve"> – an inspiring statement that expresses an organisation's main ambitions/goals. </w:t>
      </w:r>
    </w:p>
    <w:p w14:paraId="4F252631" w14:textId="1C87AF00"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w:t>
      </w:r>
      <w:r w:rsidR="00914679" w:rsidRPr="00914679">
        <w:t>publicly</w:t>
      </w:r>
      <w:r w:rsidR="00914679">
        <w:t xml:space="preserve"> </w:t>
      </w:r>
      <w:r w:rsidRPr="002F74DC">
        <w:t xml:space="preserve">available and allows readers to comment on posts. </w:t>
      </w:r>
      <w:bookmarkEnd w:id="4"/>
    </w:p>
    <w:sectPr w:rsidR="00B16571" w:rsidRPr="00EE2917" w:rsidSect="00EB55FF">
      <w:headerReference w:type="default" r:id="rId21"/>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E54F" w14:textId="77777777" w:rsidR="00603CF2" w:rsidRDefault="00603CF2" w:rsidP="007C5428">
      <w:r>
        <w:separator/>
      </w:r>
    </w:p>
  </w:endnote>
  <w:endnote w:type="continuationSeparator" w:id="0">
    <w:p w14:paraId="6A856E94" w14:textId="77777777" w:rsidR="00603CF2" w:rsidRDefault="00603CF2"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9" w14:textId="6F79EA4E" w:rsidR="00DF0F14" w:rsidRDefault="00DF0F14" w:rsidP="00024B9D">
    <w:pPr>
      <w:pStyle w:val="Footer"/>
      <w:jc w:val="center"/>
    </w:pPr>
    <w:r>
      <w:t xml:space="preserve">Page </w:t>
    </w:r>
    <w:r>
      <w:fldChar w:fldCharType="begin"/>
    </w:r>
    <w:r>
      <w:instrText xml:space="preserve"> PAGE   \* MERGEFORMAT </w:instrText>
    </w:r>
    <w:r>
      <w:fldChar w:fldCharType="separate"/>
    </w:r>
    <w:r w:rsidR="004979CD">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9924" w14:textId="77777777" w:rsidR="00603CF2" w:rsidRDefault="00603CF2" w:rsidP="007C5428">
      <w:r>
        <w:separator/>
      </w:r>
    </w:p>
  </w:footnote>
  <w:footnote w:type="continuationSeparator" w:id="0">
    <w:p w14:paraId="342A8FDC" w14:textId="77777777" w:rsidR="00603CF2" w:rsidRDefault="00603CF2"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8" w14:textId="42F5EE96" w:rsidR="00DF0F14" w:rsidRPr="00024B9D" w:rsidRDefault="00DF0F14" w:rsidP="00024B9D">
    <w:pPr>
      <w:pStyle w:val="Header"/>
      <w:tabs>
        <w:tab w:val="clear" w:pos="4153"/>
        <w:tab w:val="left" w:pos="7020"/>
        <w:tab w:val="center" w:pos="7560"/>
      </w:tabs>
      <w:spacing w:after="240"/>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A" w14:textId="747E18A2" w:rsidR="00DF0F14" w:rsidRPr="00024B9D" w:rsidRDefault="00DF0F14" w:rsidP="00AE0572">
    <w:pPr>
      <w:pStyle w:val="Header"/>
      <w:tabs>
        <w:tab w:val="clear" w:pos="4153"/>
        <w:tab w:val="clear" w:pos="8306"/>
        <w:tab w:val="left" w:pos="12096"/>
      </w:tabs>
      <w:spacing w:after="240"/>
      <w:rPr>
        <w:i w:val="0"/>
      </w:rPr>
    </w:pP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979CD"/>
    <w:rsid w:val="004A56B7"/>
    <w:rsid w:val="004C1ECF"/>
    <w:rsid w:val="004E0D0C"/>
    <w:rsid w:val="004F780B"/>
    <w:rsid w:val="00504AA2"/>
    <w:rsid w:val="0051059A"/>
    <w:rsid w:val="005213E5"/>
    <w:rsid w:val="00550932"/>
    <w:rsid w:val="00551467"/>
    <w:rsid w:val="005549E1"/>
    <w:rsid w:val="00562464"/>
    <w:rsid w:val="00566F84"/>
    <w:rsid w:val="00582F58"/>
    <w:rsid w:val="00594794"/>
    <w:rsid w:val="00595EA5"/>
    <w:rsid w:val="005E399C"/>
    <w:rsid w:val="005F0A45"/>
    <w:rsid w:val="005F7A63"/>
    <w:rsid w:val="006015B2"/>
    <w:rsid w:val="00603CF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14679"/>
    <w:rsid w:val="009200D5"/>
    <w:rsid w:val="0092079A"/>
    <w:rsid w:val="009213F7"/>
    <w:rsid w:val="0099524F"/>
    <w:rsid w:val="00997103"/>
    <w:rsid w:val="00997C43"/>
    <w:rsid w:val="009A6686"/>
    <w:rsid w:val="009A7EF3"/>
    <w:rsid w:val="009B52DF"/>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52314"/>
  <w15:docId w15:val="{223FD8EC-DAF5-46A9-A0D7-BD37112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ickcreamer.com/templat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2E0DF3AB-85C4-4885-971C-5F0C681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Rick Creamer</cp:lastModifiedBy>
  <cp:revision>2</cp:revision>
  <dcterms:created xsi:type="dcterms:W3CDTF">2019-04-18T04:25:00Z</dcterms:created>
  <dcterms:modified xsi:type="dcterms:W3CDTF">2019-04-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